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06A7" w14:textId="2055E28B" w:rsidR="000003E0" w:rsidRDefault="00CF6466" w:rsidP="00A369F4">
      <w:pPr>
        <w:spacing w:line="360" w:lineRule="auto"/>
        <w:contextualSpacing/>
        <w:rPr>
          <w:b/>
          <w:bCs/>
        </w:rPr>
      </w:pPr>
      <w:bookmarkStart w:id="0" w:name="_Hlk134796266"/>
      <w:r>
        <w:rPr>
          <w:b/>
        </w:rPr>
        <w:t>New Ha-VIS eCon switches for robust single pair Ethernet</w:t>
      </w:r>
    </w:p>
    <w:p w14:paraId="4843F4CF" w14:textId="77777777" w:rsidR="00CF6466" w:rsidRPr="00CF6466" w:rsidRDefault="00CF6466" w:rsidP="00A369F4">
      <w:pPr>
        <w:spacing w:line="360" w:lineRule="auto"/>
        <w:contextualSpacing/>
        <w:rPr>
          <w:lang w:val="en-US"/>
        </w:rPr>
      </w:pPr>
    </w:p>
    <w:p w14:paraId="2CC72F14" w14:textId="0743CC47" w:rsidR="00CF6466" w:rsidRDefault="004C618D" w:rsidP="000003E0">
      <w:pPr>
        <w:spacing w:line="360" w:lineRule="auto"/>
        <w:rPr>
          <w:b/>
          <w:bCs/>
        </w:rPr>
      </w:pPr>
      <w:r>
        <w:rPr>
          <w:b/>
        </w:rPr>
        <w:t xml:space="preserve">Espelkamp, 14 November 2023 --- </w:t>
      </w:r>
      <w:bookmarkStart w:id="1" w:name="_Hlk144193155"/>
      <w:r>
        <w:rPr>
          <w:b/>
        </w:rPr>
        <w:t xml:space="preserve">HARTING has </w:t>
      </w:r>
      <w:r w:rsidR="009B4422">
        <w:rPr>
          <w:b/>
        </w:rPr>
        <w:t xml:space="preserve">now </w:t>
      </w:r>
      <w:r>
        <w:rPr>
          <w:b/>
        </w:rPr>
        <w:t xml:space="preserve">launched the Ha-VIS eCon 4000 M12T1 SPE, a single pair Ethernet (SPE) switch with IP67 protection. The robust metal housing </w:t>
      </w:r>
      <w:r w:rsidR="00AE18AF">
        <w:rPr>
          <w:b/>
        </w:rPr>
        <w:t xml:space="preserve">stands up to </w:t>
      </w:r>
      <w:r>
        <w:rPr>
          <w:b/>
        </w:rPr>
        <w:t>the adversities of harsh outdoor environment</w:t>
      </w:r>
      <w:r w:rsidR="00ED712C">
        <w:rPr>
          <w:b/>
        </w:rPr>
        <w:t>s</w:t>
      </w:r>
      <w:r>
        <w:rPr>
          <w:b/>
        </w:rPr>
        <w:t xml:space="preserve"> (tested for rail vehicles according to EN 50155) and enables secure data communication </w:t>
      </w:r>
      <w:r w:rsidR="00AE18AF">
        <w:rPr>
          <w:b/>
        </w:rPr>
        <w:t xml:space="preserve">- </w:t>
      </w:r>
      <w:r w:rsidR="009B4422">
        <w:rPr>
          <w:b/>
        </w:rPr>
        <w:t xml:space="preserve">also </w:t>
      </w:r>
      <w:r>
        <w:rPr>
          <w:b/>
        </w:rPr>
        <w:t xml:space="preserve">in </w:t>
      </w:r>
      <w:r w:rsidR="00ED712C">
        <w:rPr>
          <w:b/>
        </w:rPr>
        <w:t xml:space="preserve">challenging and demanding </w:t>
      </w:r>
      <w:r>
        <w:rPr>
          <w:b/>
        </w:rPr>
        <w:t xml:space="preserve">indoor industrial </w:t>
      </w:r>
      <w:r w:rsidR="00BD65CF">
        <w:rPr>
          <w:b/>
        </w:rPr>
        <w:t>scenarios</w:t>
      </w:r>
      <w:r>
        <w:rPr>
          <w:b/>
        </w:rPr>
        <w:t xml:space="preserve">. </w:t>
      </w:r>
    </w:p>
    <w:p w14:paraId="470B9697" w14:textId="6B45BF1A" w:rsidR="00CF6466" w:rsidRDefault="00ED712C" w:rsidP="00CF6466">
      <w:pPr>
        <w:spacing w:line="360" w:lineRule="auto"/>
      </w:pPr>
      <w:r>
        <w:t>T</w:t>
      </w:r>
      <w:r w:rsidR="00CF6466">
        <w:t xml:space="preserve">ransmission is protected against shock and vibration and </w:t>
      </w:r>
      <w:r w:rsidR="00AE18AF">
        <w:t xml:space="preserve">is operational </w:t>
      </w:r>
      <w:r w:rsidR="00CF6466">
        <w:t xml:space="preserve">in a wide temperature range (-40 to +70 °C). The switch is </w:t>
      </w:r>
      <w:r>
        <w:t xml:space="preserve">extremely </w:t>
      </w:r>
      <w:r w:rsidR="00CF6466">
        <w:t>compact (191 x 60 x 42 mm)</w:t>
      </w:r>
      <w:r>
        <w:t xml:space="preserve">, </w:t>
      </w:r>
      <w:r w:rsidR="00BD65CF">
        <w:t>provides</w:t>
      </w:r>
      <w:r>
        <w:t xml:space="preserve"> </w:t>
      </w:r>
      <w:r w:rsidR="00CF6466">
        <w:t>eight ports</w:t>
      </w:r>
      <w:r>
        <w:t xml:space="preserve"> and comes in </w:t>
      </w:r>
      <w:r w:rsidR="00CF6466">
        <w:t xml:space="preserve">two </w:t>
      </w:r>
      <w:r w:rsidR="00BD65CF">
        <w:t xml:space="preserve">different </w:t>
      </w:r>
      <w:r w:rsidR="00CF6466">
        <w:t xml:space="preserve">versions: </w:t>
      </w:r>
    </w:p>
    <w:p w14:paraId="229D061C" w14:textId="28FED1A5" w:rsidR="00CF6466" w:rsidRDefault="00CF6466" w:rsidP="00CF6466">
      <w:pPr>
        <w:pStyle w:val="Listenabsatz"/>
        <w:numPr>
          <w:ilvl w:val="0"/>
          <w:numId w:val="22"/>
        </w:numPr>
        <w:spacing w:line="360" w:lineRule="auto"/>
      </w:pPr>
      <w:r>
        <w:t xml:space="preserve">The eCon 4017GBT-BXT </w:t>
      </w:r>
      <w:r w:rsidR="00AE18AF">
        <w:t xml:space="preserve">features </w:t>
      </w:r>
      <w:r>
        <w:t>a Gigabit uplink to the Ethernet network (M12 X-coded) and integrate</w:t>
      </w:r>
      <w:r w:rsidR="00ED712C">
        <w:t>s</w:t>
      </w:r>
      <w:r>
        <w:t xml:space="preserve"> up to 7 SPE devices via 100BaseT1. </w:t>
      </w:r>
    </w:p>
    <w:p w14:paraId="7D001F2F" w14:textId="48FCE19B" w:rsidR="00CF6466" w:rsidRDefault="00CF6466" w:rsidP="00CF6466">
      <w:pPr>
        <w:pStyle w:val="Listenabsatz"/>
        <w:numPr>
          <w:ilvl w:val="0"/>
          <w:numId w:val="22"/>
        </w:numPr>
        <w:spacing w:line="360" w:lineRule="auto"/>
      </w:pPr>
      <w:r>
        <w:t xml:space="preserve">The eCon 4035GBT-BXT has a Gigabit uplink, </w:t>
      </w:r>
      <w:r w:rsidR="00ED712C">
        <w:t xml:space="preserve">and provides </w:t>
      </w:r>
      <w:r>
        <w:t>five 100BaseT1 and two 1000BaseT1 ports as SPE interfaces.</w:t>
      </w:r>
    </w:p>
    <w:p w14:paraId="08B94510" w14:textId="7648001F" w:rsidR="00CF6466" w:rsidRDefault="00ED712C" w:rsidP="00CF6466">
      <w:pPr>
        <w:spacing w:line="360" w:lineRule="auto"/>
      </w:pPr>
      <w:r>
        <w:t>T</w:t>
      </w:r>
      <w:r w:rsidR="00CF6466">
        <w:t>he automatic master/slave configuration</w:t>
      </w:r>
      <w:r>
        <w:t xml:space="preserve"> is a new feature for an unmanaged switch</w:t>
      </w:r>
      <w:r w:rsidR="00CF6466">
        <w:t xml:space="preserve">. </w:t>
      </w:r>
      <w:r w:rsidR="00AE18AF">
        <w:t>On making</w:t>
      </w:r>
      <w:r>
        <w:t xml:space="preserve"> the connection</w:t>
      </w:r>
      <w:r w:rsidR="00AE18AF">
        <w:t xml:space="preserve">, </w:t>
      </w:r>
      <w:r>
        <w:t xml:space="preserve">the master and slave roles are </w:t>
      </w:r>
      <w:r w:rsidR="00CF6466">
        <w:t xml:space="preserve">automatically </w:t>
      </w:r>
      <w:r w:rsidR="00AE18AF">
        <w:t xml:space="preserve">defined </w:t>
      </w:r>
      <w:r w:rsidR="00CF6466">
        <w:t>between the communication partners.</w:t>
      </w:r>
    </w:p>
    <w:p w14:paraId="482586B3" w14:textId="340BC15E" w:rsidR="00441DA8" w:rsidRDefault="00CF6466" w:rsidP="00CF6466">
      <w:pPr>
        <w:spacing w:line="360" w:lineRule="auto"/>
        <w:rPr>
          <w:b/>
          <w:bCs/>
        </w:rPr>
      </w:pPr>
      <w:r>
        <w:t xml:space="preserve">The Ha-VIS eCon 4000 M12T1 switches are </w:t>
      </w:r>
      <w:r w:rsidR="00AE18AF">
        <w:t xml:space="preserve">ideal </w:t>
      </w:r>
      <w:r>
        <w:t xml:space="preserve">for </w:t>
      </w:r>
      <w:r w:rsidR="00AE18AF">
        <w:t xml:space="preserve">application scenarios </w:t>
      </w:r>
      <w:r>
        <w:t xml:space="preserve">in rail vehicles, general vehicles and automation. In zones with </w:t>
      </w:r>
      <w:r w:rsidR="00ED712C">
        <w:t xml:space="preserve">demanding ambient conditions, </w:t>
      </w:r>
      <w:r>
        <w:t xml:space="preserve">they secure data transmission via Ethernet: these include applications in production lines, camera-based quality assurance, in passenger and driver information systems, </w:t>
      </w:r>
      <w:r w:rsidR="00ED712C">
        <w:t xml:space="preserve">as well as in </w:t>
      </w:r>
      <w:r>
        <w:t xml:space="preserve">video surveillance and ticketing systems.  </w:t>
      </w:r>
    </w:p>
    <w:p w14:paraId="37867DBC" w14:textId="77777777" w:rsidR="00CF6466" w:rsidRPr="00CF6466" w:rsidRDefault="00CF6466" w:rsidP="00CF6466">
      <w:pPr>
        <w:spacing w:line="360" w:lineRule="auto"/>
        <w:rPr>
          <w:b/>
          <w:bCs/>
        </w:rPr>
      </w:pPr>
      <w:r>
        <w:rPr>
          <w:b/>
        </w:rPr>
        <w:t>The advantages at a glance:</w:t>
      </w:r>
    </w:p>
    <w:p w14:paraId="3D927116" w14:textId="42060B7D" w:rsidR="00CF6466" w:rsidRPr="00CF6466" w:rsidRDefault="00CF6466" w:rsidP="00CF6466">
      <w:pPr>
        <w:pStyle w:val="Listenabsatz"/>
        <w:numPr>
          <w:ilvl w:val="0"/>
          <w:numId w:val="24"/>
        </w:numPr>
        <w:spacing w:line="360" w:lineRule="auto"/>
      </w:pPr>
      <w:r>
        <w:t xml:space="preserve">Future-proof </w:t>
      </w:r>
      <w:r w:rsidR="00ED712C">
        <w:t xml:space="preserve">thanks to </w:t>
      </w:r>
      <w:r>
        <w:t>integration of Single Pair Ethernet (SPE) in industrial networks</w:t>
      </w:r>
    </w:p>
    <w:p w14:paraId="36092006" w14:textId="7CF39A2A" w:rsidR="00CF6466" w:rsidRPr="00CF6466" w:rsidRDefault="00CF6466" w:rsidP="00CF6466">
      <w:pPr>
        <w:pStyle w:val="Listenabsatz"/>
        <w:numPr>
          <w:ilvl w:val="0"/>
          <w:numId w:val="24"/>
        </w:numPr>
        <w:spacing w:line="360" w:lineRule="auto"/>
      </w:pPr>
      <w:r>
        <w:t xml:space="preserve">Reliable data transmission </w:t>
      </w:r>
      <w:r w:rsidR="009B4422">
        <w:t xml:space="preserve">given high </w:t>
      </w:r>
      <w:r>
        <w:t>shock and vibration resistance and wide temperature range</w:t>
      </w:r>
    </w:p>
    <w:p w14:paraId="2ACCC5BB" w14:textId="286E42B5" w:rsidR="000003E0" w:rsidRPr="00CF6466" w:rsidRDefault="00CF6466" w:rsidP="00CF6466">
      <w:pPr>
        <w:pStyle w:val="Listenabsatz"/>
        <w:numPr>
          <w:ilvl w:val="0"/>
          <w:numId w:val="24"/>
        </w:numPr>
        <w:spacing w:line="360" w:lineRule="auto"/>
      </w:pPr>
      <w:r>
        <w:t>Longer service life</w:t>
      </w:r>
      <w:r w:rsidR="00AE18AF">
        <w:t>,</w:t>
      </w:r>
      <w:r>
        <w:t xml:space="preserve"> </w:t>
      </w:r>
      <w:r w:rsidR="00ED712C">
        <w:t xml:space="preserve">as </w:t>
      </w:r>
      <w:r>
        <w:t>the units are protected against dust ingress and temporary submersion (IP67)</w:t>
      </w:r>
    </w:p>
    <w:p w14:paraId="56FCF352" w14:textId="7F2F5837" w:rsidR="000003E0" w:rsidRDefault="00CF6466" w:rsidP="000003E0">
      <w:pPr>
        <w:spacing w:line="360" w:lineRule="auto"/>
      </w:pPr>
      <w:r>
        <w:rPr>
          <w:noProof/>
        </w:rPr>
        <w:lastRenderedPageBreak/>
        <w:drawing>
          <wp:anchor distT="0" distB="0" distL="114300" distR="114300" simplePos="0" relativeHeight="251659264" behindDoc="0" locked="0" layoutInCell="1" allowOverlap="1" wp14:anchorId="31A9DB20" wp14:editId="2939B70A">
            <wp:simplePos x="0" y="0"/>
            <wp:positionH relativeFrom="margin">
              <wp:posOffset>1097280</wp:posOffset>
            </wp:positionH>
            <wp:positionV relativeFrom="paragraph">
              <wp:posOffset>257810</wp:posOffset>
            </wp:positionV>
            <wp:extent cx="2969260" cy="1272540"/>
            <wp:effectExtent l="0" t="0" r="254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6926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48DD30F9" wp14:editId="565829AB">
            <wp:simplePos x="0" y="0"/>
            <wp:positionH relativeFrom="margin">
              <wp:align>left</wp:align>
            </wp:positionH>
            <wp:positionV relativeFrom="paragraph">
              <wp:posOffset>6350</wp:posOffset>
            </wp:positionV>
            <wp:extent cx="877471" cy="18592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84204" cy="1873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B2FF" w14:textId="26C89959" w:rsidR="00441DA8" w:rsidRDefault="00441DA8" w:rsidP="00E01667">
      <w:pPr>
        <w:spacing w:line="360" w:lineRule="auto"/>
      </w:pPr>
    </w:p>
    <w:p w14:paraId="34D8BFA9" w14:textId="7D6A15A3" w:rsidR="00441DA8" w:rsidRDefault="00441DA8" w:rsidP="00E01667">
      <w:pPr>
        <w:spacing w:line="360" w:lineRule="auto"/>
      </w:pPr>
    </w:p>
    <w:p w14:paraId="38A47088" w14:textId="6F995E29" w:rsidR="006E7A1F" w:rsidRDefault="00572405" w:rsidP="00E01667">
      <w:pPr>
        <w:spacing w:line="360" w:lineRule="auto"/>
      </w:pPr>
      <w:r>
        <w:t xml:space="preserve"> </w:t>
      </w:r>
    </w:p>
    <w:p w14:paraId="1E067835" w14:textId="77777777" w:rsidR="00441DA8" w:rsidRPr="0098407D" w:rsidRDefault="00441DA8" w:rsidP="001770D5">
      <w:pPr>
        <w:pStyle w:val="BodyTxt1"/>
        <w:rPr>
          <w:rStyle w:val="Hyperlink"/>
          <w:rFonts w:ascii="Arial" w:hAnsi="Arial" w:cs="Arial"/>
          <w:b/>
          <w:bCs/>
          <w:color w:val="auto"/>
          <w:sz w:val="24"/>
          <w:szCs w:val="24"/>
          <w:u w:val="none"/>
          <w:lang w:val="en-US"/>
        </w:rPr>
      </w:pPr>
    </w:p>
    <w:p w14:paraId="7D67B281" w14:textId="4A162A11" w:rsidR="002F1169" w:rsidRDefault="00EE02A1" w:rsidP="001770D5">
      <w:pPr>
        <w:pStyle w:val="BodyTxt1"/>
        <w:rPr>
          <w:rStyle w:val="Hyperlink"/>
          <w:rFonts w:ascii="Arial" w:hAnsi="Arial" w:cs="Arial"/>
          <w:color w:val="auto"/>
          <w:sz w:val="24"/>
          <w:szCs w:val="24"/>
          <w:u w:val="none"/>
        </w:rPr>
      </w:pPr>
      <w:r>
        <w:rPr>
          <w:rStyle w:val="Hyperlink"/>
          <w:rFonts w:ascii="Arial" w:hAnsi="Arial"/>
          <w:b/>
          <w:color w:val="auto"/>
          <w:sz w:val="24"/>
          <w:u w:val="none"/>
        </w:rPr>
        <w:t xml:space="preserve">Captions: </w:t>
      </w:r>
      <w:r>
        <w:rPr>
          <w:rStyle w:val="Hyperlink"/>
          <w:rFonts w:ascii="Arial" w:hAnsi="Arial"/>
          <w:color w:val="auto"/>
          <w:sz w:val="24"/>
          <w:u w:val="none"/>
        </w:rPr>
        <w:t xml:space="preserve">Ha-VIS eCon 4000 SPE switch </w:t>
      </w:r>
      <w:r w:rsidR="009B4422">
        <w:rPr>
          <w:rStyle w:val="Hyperlink"/>
          <w:rFonts w:ascii="Arial" w:hAnsi="Arial"/>
          <w:color w:val="auto"/>
          <w:sz w:val="24"/>
          <w:u w:val="none"/>
        </w:rPr>
        <w:t xml:space="preserve">featuring </w:t>
      </w:r>
      <w:r>
        <w:rPr>
          <w:rStyle w:val="Hyperlink"/>
          <w:rFonts w:ascii="Arial" w:hAnsi="Arial"/>
          <w:color w:val="auto"/>
          <w:sz w:val="24"/>
          <w:u w:val="none"/>
        </w:rPr>
        <w:t xml:space="preserve">seven M12 T1 ports for the integration of SPE end devices in </w:t>
      </w:r>
      <w:r w:rsidR="00BD65CF">
        <w:rPr>
          <w:rStyle w:val="Hyperlink"/>
          <w:rFonts w:ascii="Arial" w:hAnsi="Arial"/>
          <w:color w:val="auto"/>
          <w:sz w:val="24"/>
          <w:u w:val="none"/>
        </w:rPr>
        <w:t xml:space="preserve">zones </w:t>
      </w:r>
      <w:r w:rsidR="004F070C">
        <w:rPr>
          <w:rStyle w:val="Hyperlink"/>
          <w:rFonts w:ascii="Arial" w:hAnsi="Arial"/>
          <w:color w:val="auto"/>
          <w:sz w:val="24"/>
          <w:u w:val="none"/>
        </w:rPr>
        <w:t xml:space="preserve">presenting </w:t>
      </w:r>
      <w:r w:rsidR="00BD65CF">
        <w:rPr>
          <w:rStyle w:val="Hyperlink"/>
          <w:rFonts w:ascii="Arial" w:hAnsi="Arial"/>
          <w:color w:val="auto"/>
          <w:sz w:val="24"/>
          <w:u w:val="none"/>
        </w:rPr>
        <w:t xml:space="preserve">harsh and </w:t>
      </w:r>
      <w:r w:rsidR="009B4422">
        <w:rPr>
          <w:rStyle w:val="Hyperlink"/>
          <w:rFonts w:ascii="Arial" w:hAnsi="Arial"/>
          <w:color w:val="auto"/>
          <w:sz w:val="24"/>
          <w:u w:val="none"/>
        </w:rPr>
        <w:t>challenging ambient conditions</w:t>
      </w:r>
      <w:r>
        <w:rPr>
          <w:rStyle w:val="Hyperlink"/>
          <w:rFonts w:ascii="Arial" w:hAnsi="Arial"/>
          <w:color w:val="auto"/>
          <w:sz w:val="24"/>
          <w:u w:val="none"/>
        </w:rPr>
        <w:t>.</w:t>
      </w:r>
    </w:p>
    <w:bookmarkEnd w:id="0"/>
    <w:bookmarkEnd w:id="1"/>
    <w:p w14:paraId="2074E3BC" w14:textId="77777777" w:rsidR="00A86D6F" w:rsidRPr="00D015AE" w:rsidRDefault="00A86D6F" w:rsidP="00A86D6F">
      <w:pPr>
        <w:pStyle w:val="KeinLeerraum"/>
        <w:spacing w:line="360" w:lineRule="auto"/>
        <w:rPr>
          <w:rFonts w:cs="Arial"/>
          <w:b/>
          <w:bCs/>
          <w:sz w:val="24"/>
          <w:szCs w:val="24"/>
        </w:rPr>
      </w:pPr>
      <w:r>
        <w:rPr>
          <w:b/>
          <w:sz w:val="24"/>
        </w:rPr>
        <w:t>About HARTING:</w:t>
      </w:r>
    </w:p>
    <w:p w14:paraId="3F51605D" w14:textId="64373D60" w:rsidR="00A86D6F" w:rsidRDefault="00A86D6F" w:rsidP="00A86D6F">
      <w:pPr>
        <w:spacing w:line="360" w:lineRule="auto"/>
        <w:contextualSpacing/>
        <w:rPr>
          <w:rFonts w:cs="Arial"/>
          <w:sz w:val="22"/>
          <w:szCs w:val="24"/>
        </w:rPr>
      </w:pPr>
      <w:r>
        <w:t xml:space="preserve">The HARTING Technology Group is a leading global provider of industrial connectivity. Around 6,500 employees are active across the globe in 44 sales companies, </w:t>
      </w:r>
      <w:r w:rsidR="00EA5764">
        <w:t xml:space="preserve">15 </w:t>
      </w:r>
      <w:r>
        <w:t>production facilities and six development sites. HARTING connectivity solutions are used to transmit "data, signals and power" in numerous industrial sectors. Among others, in transportation, electromobility, renewable energy production, automation and mechanical engineering. In the 2021/22 business year the family owned and managed company generated sales of EUR 1,059 million.</w:t>
      </w:r>
    </w:p>
    <w:p w14:paraId="2FEAAB0D" w14:textId="77777777" w:rsidR="00A86D6F" w:rsidRPr="00676E37" w:rsidRDefault="00A86D6F" w:rsidP="00A86D6F">
      <w:pPr>
        <w:spacing w:after="0" w:line="360" w:lineRule="auto"/>
        <w:rPr>
          <w:rFonts w:cs="Arial"/>
          <w:szCs w:val="24"/>
        </w:rPr>
      </w:pPr>
    </w:p>
    <w:p w14:paraId="58B0CE57" w14:textId="77777777" w:rsidR="00A86D6F" w:rsidRPr="00C419E7" w:rsidRDefault="00A86D6F" w:rsidP="00A86D6F">
      <w:pPr>
        <w:spacing w:line="240" w:lineRule="auto"/>
        <w:contextualSpacing/>
        <w:rPr>
          <w:rFonts w:cs="Arial"/>
          <w:szCs w:val="24"/>
          <w:u w:val="single"/>
        </w:rPr>
      </w:pPr>
      <w:r>
        <w:rPr>
          <w:b/>
          <w:u w:val="single"/>
        </w:rPr>
        <w:t>Contact:</w:t>
      </w:r>
    </w:p>
    <w:p w14:paraId="11E8B76D" w14:textId="77777777" w:rsidR="00A86D6F" w:rsidRPr="00DC5CC8" w:rsidRDefault="00A86D6F" w:rsidP="00A86D6F">
      <w:pPr>
        <w:spacing w:line="240" w:lineRule="auto"/>
        <w:contextualSpacing/>
        <w:rPr>
          <w:rFonts w:eastAsiaTheme="minorEastAsia" w:cs="Arial"/>
          <w:noProof/>
          <w:szCs w:val="24"/>
        </w:rPr>
      </w:pPr>
      <w:r>
        <w:t>HARTING Stiftung &amp; Co. KG</w:t>
      </w:r>
      <w:r>
        <w:br/>
        <w:t>Detlef Sieverdingbeck</w:t>
      </w:r>
      <w:r>
        <w:br/>
        <w:t>General Manager</w:t>
      </w:r>
      <w:r>
        <w:br/>
        <w:t>Corporate Communication &amp; Branding (CCB)</w:t>
      </w:r>
    </w:p>
    <w:p w14:paraId="27D17F94" w14:textId="77777777" w:rsidR="00A86D6F" w:rsidRPr="00DC5CC8" w:rsidRDefault="00A86D6F" w:rsidP="00A86D6F">
      <w:pPr>
        <w:spacing w:line="240" w:lineRule="auto"/>
        <w:contextualSpacing/>
        <w:rPr>
          <w:rFonts w:cs="Arial"/>
          <w:szCs w:val="24"/>
          <w:lang w:val="en-US"/>
        </w:rPr>
      </w:pPr>
    </w:p>
    <w:p w14:paraId="2B182656" w14:textId="3E6FD8C6" w:rsidR="00A86D6F" w:rsidRPr="00AE5868" w:rsidRDefault="00A86D6F" w:rsidP="00A86D6F">
      <w:pPr>
        <w:spacing w:line="240" w:lineRule="auto"/>
        <w:contextualSpacing/>
        <w:rPr>
          <w:rFonts w:cs="Arial"/>
          <w:szCs w:val="24"/>
          <w:lang w:val="de-DE"/>
        </w:rPr>
      </w:pPr>
      <w:r w:rsidRPr="00AE5868">
        <w:rPr>
          <w:rFonts w:cs="Arial"/>
          <w:szCs w:val="24"/>
          <w:lang w:val="de-DE"/>
        </w:rPr>
        <w:t>Marienwerderstr. 3</w:t>
      </w:r>
      <w:r w:rsidRPr="00AE5868">
        <w:rPr>
          <w:rFonts w:cs="Arial"/>
          <w:szCs w:val="24"/>
          <w:lang w:val="de-DE"/>
        </w:rPr>
        <w:br/>
      </w:r>
      <w:r w:rsidR="00EA5764">
        <w:rPr>
          <w:rFonts w:cs="Arial"/>
          <w:szCs w:val="24"/>
          <w:lang w:val="de-DE"/>
        </w:rPr>
        <w:t>D-</w:t>
      </w:r>
      <w:r w:rsidRPr="00AE5868">
        <w:rPr>
          <w:rFonts w:cs="Arial"/>
          <w:szCs w:val="24"/>
          <w:lang w:val="de-DE"/>
        </w:rPr>
        <w:t>32339 Espelkamp</w:t>
      </w:r>
    </w:p>
    <w:p w14:paraId="5883755A" w14:textId="77777777" w:rsidR="00A86D6F" w:rsidRPr="00AE5868" w:rsidRDefault="00A86D6F" w:rsidP="00A86D6F">
      <w:pPr>
        <w:spacing w:line="240" w:lineRule="auto"/>
        <w:contextualSpacing/>
        <w:rPr>
          <w:rFonts w:cs="Arial"/>
          <w:szCs w:val="24"/>
          <w:lang w:val="de-DE"/>
        </w:rPr>
      </w:pPr>
    </w:p>
    <w:p w14:paraId="4639DBCE" w14:textId="683F6B6D" w:rsidR="00A86D6F" w:rsidRPr="00AE5868" w:rsidRDefault="00A86D6F" w:rsidP="00A86D6F">
      <w:pPr>
        <w:spacing w:line="240" w:lineRule="auto"/>
        <w:contextualSpacing/>
        <w:rPr>
          <w:rStyle w:val="Hyperlink"/>
          <w:szCs w:val="24"/>
          <w:lang w:val="de-DE"/>
        </w:rPr>
      </w:pPr>
      <w:r w:rsidRPr="00AE5868">
        <w:rPr>
          <w:rFonts w:cs="Arial"/>
          <w:szCs w:val="24"/>
          <w:lang w:val="de-DE"/>
        </w:rPr>
        <w:t>Tel.: 0</w:t>
      </w:r>
      <w:r w:rsidR="00EA5764">
        <w:rPr>
          <w:rFonts w:cs="Arial"/>
          <w:szCs w:val="24"/>
          <w:lang w:val="de-DE"/>
        </w:rPr>
        <w:t xml:space="preserve">´+49 </w:t>
      </w:r>
      <w:r w:rsidRPr="00AE5868">
        <w:rPr>
          <w:rFonts w:cs="Arial"/>
          <w:szCs w:val="24"/>
          <w:lang w:val="de-DE"/>
        </w:rPr>
        <w:t>5772 47-244</w:t>
      </w:r>
      <w:r w:rsidRPr="00AE5868">
        <w:rPr>
          <w:rFonts w:cs="Arial"/>
          <w:szCs w:val="24"/>
          <w:lang w:val="de-DE"/>
        </w:rPr>
        <w:br/>
      </w:r>
      <w:hyperlink r:id="rId10" w:history="1">
        <w:r w:rsidRPr="00AE5868">
          <w:rPr>
            <w:rStyle w:val="Hyperlink"/>
            <w:rFonts w:cs="Arial"/>
            <w:szCs w:val="24"/>
            <w:lang w:val="de-DE"/>
          </w:rPr>
          <w:t>Detlef.Sieverdingbeck@HARTING.com</w:t>
        </w:r>
      </w:hyperlink>
    </w:p>
    <w:p w14:paraId="7081BB2D" w14:textId="3CD00783" w:rsidR="00AC2C47" w:rsidRPr="00A86D6F" w:rsidRDefault="00AC2C47" w:rsidP="00A86D6F">
      <w:pPr>
        <w:spacing w:line="240" w:lineRule="auto"/>
        <w:contextualSpacing/>
        <w:rPr>
          <w:rStyle w:val="Hyperlink"/>
          <w:szCs w:val="24"/>
          <w:lang w:val="de-DE"/>
        </w:rPr>
      </w:pPr>
    </w:p>
    <w:sectPr w:rsidR="00AC2C47" w:rsidRPr="00A86D6F" w:rsidSect="00E916B2">
      <w:headerReference w:type="default" r:id="rId11"/>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379F" w14:textId="77777777" w:rsidR="00277D8E" w:rsidRDefault="00277D8E" w:rsidP="001A06E0">
      <w:pPr>
        <w:spacing w:after="0" w:line="240" w:lineRule="auto"/>
      </w:pPr>
      <w:r>
        <w:separator/>
      </w:r>
    </w:p>
  </w:endnote>
  <w:endnote w:type="continuationSeparator" w:id="0">
    <w:p w14:paraId="51D00349" w14:textId="77777777" w:rsidR="00277D8E" w:rsidRDefault="00277D8E"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A2D1" w14:textId="77777777" w:rsidR="00277D8E" w:rsidRDefault="00277D8E" w:rsidP="001A06E0">
      <w:pPr>
        <w:spacing w:after="0" w:line="240" w:lineRule="auto"/>
      </w:pPr>
      <w:r>
        <w:separator/>
      </w:r>
    </w:p>
  </w:footnote>
  <w:footnote w:type="continuationSeparator" w:id="0">
    <w:p w14:paraId="6C5A2B42" w14:textId="77777777" w:rsidR="00277D8E" w:rsidRDefault="00277D8E"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455D3311" w:rsidR="00E916B2" w:rsidRPr="008724CD" w:rsidRDefault="001C142D" w:rsidP="00E916B2">
    <w:pPr>
      <w:spacing w:before="960" w:after="0"/>
      <w:jc w:val="right"/>
      <w:rPr>
        <w:sz w:val="20"/>
        <w:szCs w:val="20"/>
      </w:rPr>
    </w:pPr>
    <w:r>
      <w:rPr>
        <w:noProof/>
        <w:color w:val="FFCC00"/>
      </w:rPr>
      <mc:AlternateContent>
        <mc:Choice Requires="wps">
          <w:drawing>
            <wp:anchor distT="0" distB="0" distL="114300" distR="114300" simplePos="0" relativeHeight="251715584" behindDoc="0" locked="0" layoutInCell="1" allowOverlap="1" wp14:anchorId="1AD59839" wp14:editId="0F3D84DF">
              <wp:simplePos x="0" y="0"/>
              <wp:positionH relativeFrom="margin">
                <wp:align>left</wp:align>
              </wp:positionH>
              <wp:positionV relativeFrom="paragraph">
                <wp:posOffset>67945</wp:posOffset>
              </wp:positionV>
              <wp:extent cx="953135" cy="59690"/>
              <wp:effectExtent l="0" t="0" r="0" b="0"/>
              <wp:wrapNone/>
              <wp:docPr id="1" name="Rechteck 1"/>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8933B" id="Rechteck 1" o:spid="_x0000_s1026" style="position:absolute;margin-left:0;margin-top:5.35pt;width:75.05pt;height:4.7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Pr>
        <w:sz w:val="20"/>
      </w:rPr>
      <w:t>November</w:t>
    </w:r>
    <w:r>
      <w:rPr>
        <w:sz w:val="20"/>
      </w:rPr>
      <w:t xml:space="preserve"> </w:t>
    </w:r>
    <w:r w:rsidR="00945A5C">
      <w:rPr>
        <w:sz w:val="20"/>
      </w:rPr>
      <w:t xml:space="preserve">2023, Page </w:t>
    </w:r>
    <w:r w:rsidR="00A23C2D">
      <w:rPr>
        <w:sz w:val="20"/>
      </w:rPr>
      <w:fldChar w:fldCharType="begin"/>
    </w:r>
    <w:r w:rsidR="00A23C2D">
      <w:rPr>
        <w:sz w:val="20"/>
      </w:rPr>
      <w:instrText xml:space="preserve"> PAGE  \* Arabic  \* MERGEFORMAT </w:instrText>
    </w:r>
    <w:r w:rsidR="00A23C2D">
      <w:rPr>
        <w:sz w:val="20"/>
      </w:rPr>
      <w:fldChar w:fldCharType="separate"/>
    </w:r>
    <w:r w:rsidR="00A23C2D">
      <w:rPr>
        <w:noProof/>
        <w:sz w:val="20"/>
      </w:rPr>
      <w:t>1</w:t>
    </w:r>
    <w:r w:rsidR="00A23C2D">
      <w:rPr>
        <w:sz w:val="20"/>
      </w:rPr>
      <w:fldChar w:fldCharType="end"/>
    </w:r>
    <w:r w:rsidR="00945A5C">
      <w:rPr>
        <w:rStyle w:val="Seitenzahl"/>
      </w:rPr>
      <w:t xml:space="preserve"> /</w:t>
    </w:r>
    <w:r w:rsidR="00945A5C">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8B3FD1"/>
    <w:multiLevelType w:val="hybridMultilevel"/>
    <w:tmpl w:val="0476753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012F5"/>
    <w:multiLevelType w:val="hybridMultilevel"/>
    <w:tmpl w:val="03ECDDAA"/>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93E5E"/>
    <w:multiLevelType w:val="hybridMultilevel"/>
    <w:tmpl w:val="CDCEF284"/>
    <w:lvl w:ilvl="0" w:tplc="1A52358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2033E0"/>
    <w:multiLevelType w:val="hybridMultilevel"/>
    <w:tmpl w:val="430C9248"/>
    <w:lvl w:ilvl="0" w:tplc="BE00A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0332"/>
    <w:multiLevelType w:val="hybridMultilevel"/>
    <w:tmpl w:val="6680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4C4F48"/>
    <w:multiLevelType w:val="hybridMultilevel"/>
    <w:tmpl w:val="6F9054A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7434B0"/>
    <w:multiLevelType w:val="hybridMultilevel"/>
    <w:tmpl w:val="D4B4B812"/>
    <w:lvl w:ilvl="0" w:tplc="D14E2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487ABC"/>
    <w:multiLevelType w:val="hybridMultilevel"/>
    <w:tmpl w:val="1B56128E"/>
    <w:lvl w:ilvl="0" w:tplc="F8FEB4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22"/>
  </w:num>
  <w:num w:numId="2" w16cid:durableId="301039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4"/>
  </w:num>
  <w:num w:numId="4" w16cid:durableId="940261527">
    <w:abstractNumId w:val="19"/>
  </w:num>
  <w:num w:numId="5" w16cid:durableId="1304892205">
    <w:abstractNumId w:val="10"/>
  </w:num>
  <w:num w:numId="6" w16cid:durableId="1433279481">
    <w:abstractNumId w:val="23"/>
  </w:num>
  <w:num w:numId="7" w16cid:durableId="89936074">
    <w:abstractNumId w:val="1"/>
  </w:num>
  <w:num w:numId="8" w16cid:durableId="707990266">
    <w:abstractNumId w:val="8"/>
  </w:num>
  <w:num w:numId="9" w16cid:durableId="1743990801">
    <w:abstractNumId w:val="5"/>
  </w:num>
  <w:num w:numId="10" w16cid:durableId="571238701">
    <w:abstractNumId w:val="12"/>
  </w:num>
  <w:num w:numId="11" w16cid:durableId="1708791531">
    <w:abstractNumId w:val="21"/>
  </w:num>
  <w:num w:numId="12" w16cid:durableId="107091874">
    <w:abstractNumId w:val="16"/>
  </w:num>
  <w:num w:numId="13" w16cid:durableId="1675111874">
    <w:abstractNumId w:val="13"/>
  </w:num>
  <w:num w:numId="14" w16cid:durableId="1810825549">
    <w:abstractNumId w:val="0"/>
  </w:num>
  <w:num w:numId="15" w16cid:durableId="1334257530">
    <w:abstractNumId w:val="3"/>
  </w:num>
  <w:num w:numId="16" w16cid:durableId="1681737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8321">
    <w:abstractNumId w:val="14"/>
  </w:num>
  <w:num w:numId="18" w16cid:durableId="1171484136">
    <w:abstractNumId w:val="6"/>
  </w:num>
  <w:num w:numId="19" w16cid:durableId="1699158916">
    <w:abstractNumId w:val="9"/>
  </w:num>
  <w:num w:numId="20" w16cid:durableId="1477184082">
    <w:abstractNumId w:val="2"/>
  </w:num>
  <w:num w:numId="21" w16cid:durableId="261687105">
    <w:abstractNumId w:val="18"/>
  </w:num>
  <w:num w:numId="22" w16cid:durableId="897327544">
    <w:abstractNumId w:val="11"/>
  </w:num>
  <w:num w:numId="23" w16cid:durableId="37902081">
    <w:abstractNumId w:val="7"/>
  </w:num>
  <w:num w:numId="24" w16cid:durableId="282156216">
    <w:abstractNumId w:val="15"/>
  </w:num>
  <w:num w:numId="25" w16cid:durableId="1105227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03E0"/>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42D"/>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463"/>
    <w:rsid w:val="00264718"/>
    <w:rsid w:val="0027013D"/>
    <w:rsid w:val="00270A16"/>
    <w:rsid w:val="0027225A"/>
    <w:rsid w:val="00277554"/>
    <w:rsid w:val="00277D8E"/>
    <w:rsid w:val="002834DB"/>
    <w:rsid w:val="002835B9"/>
    <w:rsid w:val="00283D3D"/>
    <w:rsid w:val="0028459A"/>
    <w:rsid w:val="0029246F"/>
    <w:rsid w:val="002945CE"/>
    <w:rsid w:val="00295503"/>
    <w:rsid w:val="00296EFD"/>
    <w:rsid w:val="002A33FA"/>
    <w:rsid w:val="002A5D2B"/>
    <w:rsid w:val="002A6C2F"/>
    <w:rsid w:val="002B183A"/>
    <w:rsid w:val="002B7339"/>
    <w:rsid w:val="002B79DB"/>
    <w:rsid w:val="002C224D"/>
    <w:rsid w:val="002C2DF7"/>
    <w:rsid w:val="002C5882"/>
    <w:rsid w:val="002C6681"/>
    <w:rsid w:val="002C7556"/>
    <w:rsid w:val="002D0669"/>
    <w:rsid w:val="002D6C84"/>
    <w:rsid w:val="002E17F2"/>
    <w:rsid w:val="002E1D89"/>
    <w:rsid w:val="002E30A3"/>
    <w:rsid w:val="002E412D"/>
    <w:rsid w:val="002E48D1"/>
    <w:rsid w:val="002E5F2B"/>
    <w:rsid w:val="002E63FD"/>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37E"/>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C38"/>
    <w:rsid w:val="003B44D2"/>
    <w:rsid w:val="003D1B15"/>
    <w:rsid w:val="003D3A2E"/>
    <w:rsid w:val="003D66E4"/>
    <w:rsid w:val="003E19D1"/>
    <w:rsid w:val="003E1A51"/>
    <w:rsid w:val="003E3940"/>
    <w:rsid w:val="003E4A6F"/>
    <w:rsid w:val="003F0395"/>
    <w:rsid w:val="003F30C3"/>
    <w:rsid w:val="003F42BF"/>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2F4"/>
    <w:rsid w:val="00437448"/>
    <w:rsid w:val="00437989"/>
    <w:rsid w:val="00440DF7"/>
    <w:rsid w:val="00441614"/>
    <w:rsid w:val="00441DA8"/>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1FFD"/>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6F8"/>
    <w:rsid w:val="004B6F36"/>
    <w:rsid w:val="004B73E5"/>
    <w:rsid w:val="004C3518"/>
    <w:rsid w:val="004C618D"/>
    <w:rsid w:val="004D155C"/>
    <w:rsid w:val="004D4260"/>
    <w:rsid w:val="004D5715"/>
    <w:rsid w:val="004D6EAD"/>
    <w:rsid w:val="004D70F0"/>
    <w:rsid w:val="004D7608"/>
    <w:rsid w:val="004E10BA"/>
    <w:rsid w:val="004E1333"/>
    <w:rsid w:val="004E7A57"/>
    <w:rsid w:val="004F070C"/>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7204"/>
    <w:rsid w:val="005872AB"/>
    <w:rsid w:val="00590046"/>
    <w:rsid w:val="00590E75"/>
    <w:rsid w:val="005920B8"/>
    <w:rsid w:val="00594BF6"/>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4D8D"/>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50E9"/>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668"/>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07D"/>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422"/>
    <w:rsid w:val="009B4E80"/>
    <w:rsid w:val="009B5901"/>
    <w:rsid w:val="009B5C3D"/>
    <w:rsid w:val="009B6E06"/>
    <w:rsid w:val="009B7771"/>
    <w:rsid w:val="009C06A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3C2D"/>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86D6F"/>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8AF"/>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D65CF"/>
    <w:rsid w:val="00BE4801"/>
    <w:rsid w:val="00BE6175"/>
    <w:rsid w:val="00BE7141"/>
    <w:rsid w:val="00BE7DB3"/>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BE"/>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CF6466"/>
    <w:rsid w:val="00D00960"/>
    <w:rsid w:val="00D00E10"/>
    <w:rsid w:val="00D015AE"/>
    <w:rsid w:val="00D01FA5"/>
    <w:rsid w:val="00D03D6B"/>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47224"/>
    <w:rsid w:val="00E505DC"/>
    <w:rsid w:val="00E5318C"/>
    <w:rsid w:val="00E5404E"/>
    <w:rsid w:val="00E55238"/>
    <w:rsid w:val="00E56333"/>
    <w:rsid w:val="00E611C3"/>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5764"/>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12C"/>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49C9"/>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tlef.Sieverdingbeck@HARTING.com"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48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5</cp:revision>
  <cp:lastPrinted>2023-10-19T10:45:00Z</cp:lastPrinted>
  <dcterms:created xsi:type="dcterms:W3CDTF">2023-11-10T09:47:00Z</dcterms:created>
  <dcterms:modified xsi:type="dcterms:W3CDTF">2023-11-10T12:23:00Z</dcterms:modified>
  <cp:category>Vorlage</cp:category>
</cp:coreProperties>
</file>